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21D0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21D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21D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21D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21D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21D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21D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21D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21D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21D0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21D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21D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21D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21D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21D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21D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21D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21D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21D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21D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21D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21D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21D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A0E5" w14:textId="77777777" w:rsidR="00021D03" w:rsidRDefault="00021D03" w:rsidP="00021B4B">
      <w:pPr>
        <w:spacing w:after="0" w:line="240" w:lineRule="auto"/>
      </w:pPr>
      <w:r>
        <w:separator/>
      </w:r>
    </w:p>
  </w:endnote>
  <w:endnote w:type="continuationSeparator" w:id="0">
    <w:p w14:paraId="262083BA" w14:textId="77777777" w:rsidR="00021D03" w:rsidRDefault="00021D0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54DF912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245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8818" w14:textId="77777777" w:rsidR="00021D03" w:rsidRDefault="00021D03" w:rsidP="00021B4B">
      <w:pPr>
        <w:spacing w:after="0" w:line="240" w:lineRule="auto"/>
      </w:pPr>
      <w:r>
        <w:separator/>
      </w:r>
    </w:p>
  </w:footnote>
  <w:footnote w:type="continuationSeparator" w:id="0">
    <w:p w14:paraId="2BAF1668" w14:textId="77777777" w:rsidR="00021D03" w:rsidRDefault="00021D0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21D0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245A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7166C8-FA6B-4037-912C-C4B06CD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Banaś</cp:lastModifiedBy>
  <cp:revision>2</cp:revision>
  <dcterms:created xsi:type="dcterms:W3CDTF">2025-12-05T14:49:00Z</dcterms:created>
  <dcterms:modified xsi:type="dcterms:W3CDTF">2025-1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